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CC" w:rsidRDefault="00BA4B0B" w:rsidP="006E719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34F03" w:rsidRPr="00497D7A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6E719C" w:rsidRPr="00497D7A">
        <w:rPr>
          <w:sz w:val="16"/>
          <w:szCs w:val="16"/>
        </w:rPr>
        <w:t xml:space="preserve">    </w:t>
      </w:r>
    </w:p>
    <w:p w:rsidR="006E719C" w:rsidRPr="00497D7A" w:rsidRDefault="006E719C" w:rsidP="006E719C">
      <w:pPr>
        <w:rPr>
          <w:sz w:val="16"/>
          <w:szCs w:val="16"/>
        </w:rPr>
      </w:pPr>
      <w:r w:rsidRPr="00497D7A">
        <w:rPr>
          <w:sz w:val="16"/>
          <w:szCs w:val="16"/>
        </w:rPr>
        <w:t xml:space="preserve">   Меню-требование </w:t>
      </w:r>
      <w:r w:rsidR="00D62CE1" w:rsidRPr="00497D7A">
        <w:rPr>
          <w:sz w:val="16"/>
          <w:szCs w:val="16"/>
        </w:rPr>
        <w:t>н</w:t>
      </w:r>
      <w:r w:rsidR="00C77985">
        <w:rPr>
          <w:sz w:val="16"/>
          <w:szCs w:val="16"/>
        </w:rPr>
        <w:t>а выдачу продуктов питания 21</w:t>
      </w:r>
      <w:r w:rsidR="00DB4490">
        <w:rPr>
          <w:sz w:val="16"/>
          <w:szCs w:val="16"/>
        </w:rPr>
        <w:t xml:space="preserve"> </w:t>
      </w:r>
      <w:r w:rsidR="00C77985">
        <w:rPr>
          <w:sz w:val="16"/>
          <w:szCs w:val="16"/>
        </w:rPr>
        <w:t>на 30</w:t>
      </w:r>
      <w:r w:rsidR="00DB4490">
        <w:rPr>
          <w:sz w:val="16"/>
          <w:szCs w:val="16"/>
        </w:rPr>
        <w:t xml:space="preserve"> марта </w:t>
      </w:r>
      <w:r w:rsidR="00885F15">
        <w:rPr>
          <w:sz w:val="16"/>
          <w:szCs w:val="16"/>
        </w:rPr>
        <w:t xml:space="preserve"> </w:t>
      </w:r>
      <w:r w:rsidRPr="00497D7A">
        <w:rPr>
          <w:sz w:val="16"/>
          <w:szCs w:val="16"/>
        </w:rPr>
        <w:t xml:space="preserve"> МКОУ СОШ </w:t>
      </w:r>
      <w:proofErr w:type="spellStart"/>
      <w:r w:rsidRPr="00497D7A">
        <w:rPr>
          <w:sz w:val="16"/>
          <w:szCs w:val="16"/>
        </w:rPr>
        <w:t>с.п</w:t>
      </w:r>
      <w:proofErr w:type="spellEnd"/>
      <w:r w:rsidRPr="00497D7A">
        <w:rPr>
          <w:sz w:val="16"/>
          <w:szCs w:val="16"/>
        </w:rPr>
        <w:t xml:space="preserve">. </w:t>
      </w:r>
      <w:proofErr w:type="spellStart"/>
      <w:r w:rsidRPr="00497D7A">
        <w:rPr>
          <w:sz w:val="16"/>
          <w:szCs w:val="16"/>
        </w:rPr>
        <w:t>В.Акбаш</w:t>
      </w:r>
      <w:proofErr w:type="spellEnd"/>
      <w:r w:rsidRPr="00497D7A">
        <w:rPr>
          <w:sz w:val="16"/>
          <w:szCs w:val="16"/>
        </w:rPr>
        <w:t xml:space="preserve">                          </w:t>
      </w:r>
    </w:p>
    <w:p w:rsidR="006E719C" w:rsidRPr="00497D7A" w:rsidRDefault="006E719C" w:rsidP="006E719C">
      <w:pPr>
        <w:rPr>
          <w:sz w:val="16"/>
          <w:szCs w:val="16"/>
        </w:rPr>
      </w:pPr>
      <w:r w:rsidRPr="00497D7A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DB4490">
        <w:rPr>
          <w:sz w:val="16"/>
          <w:szCs w:val="16"/>
        </w:rPr>
        <w:t xml:space="preserve">                              </w:t>
      </w:r>
      <w:r w:rsidRPr="00497D7A">
        <w:rPr>
          <w:sz w:val="16"/>
          <w:szCs w:val="16"/>
        </w:rPr>
        <w:t xml:space="preserve">  Материально – о</w:t>
      </w:r>
      <w:r w:rsidR="00AB1439" w:rsidRPr="00497D7A">
        <w:rPr>
          <w:sz w:val="16"/>
          <w:szCs w:val="16"/>
        </w:rPr>
        <w:t xml:space="preserve">тветственное лицо   ________  </w:t>
      </w:r>
      <w:proofErr w:type="spellStart"/>
      <w:r w:rsidR="00AB1439" w:rsidRPr="00497D7A">
        <w:rPr>
          <w:sz w:val="16"/>
          <w:szCs w:val="16"/>
        </w:rPr>
        <w:t>К</w:t>
      </w:r>
      <w:r w:rsidRPr="00497D7A">
        <w:rPr>
          <w:sz w:val="16"/>
          <w:szCs w:val="16"/>
        </w:rPr>
        <w:t>ушхабиева</w:t>
      </w:r>
      <w:proofErr w:type="spellEnd"/>
      <w:r w:rsidRPr="00497D7A">
        <w:rPr>
          <w:sz w:val="16"/>
          <w:szCs w:val="16"/>
        </w:rPr>
        <w:t xml:space="preserve"> З.Б.</w:t>
      </w:r>
    </w:p>
    <w:p w:rsidR="006E719C" w:rsidRPr="00792133" w:rsidRDefault="006E719C" w:rsidP="006E719C">
      <w:pPr>
        <w:rPr>
          <w:b/>
          <w:sz w:val="20"/>
          <w:szCs w:val="20"/>
        </w:rPr>
      </w:pPr>
      <w:r w:rsidRPr="00497D7A">
        <w:rPr>
          <w:sz w:val="16"/>
          <w:szCs w:val="16"/>
        </w:rPr>
        <w:t xml:space="preserve">                    </w:t>
      </w:r>
      <w:r w:rsidR="00ED5BC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</w:t>
      </w:r>
      <w:r w:rsidRPr="00792133">
        <w:rPr>
          <w:b/>
          <w:sz w:val="20"/>
          <w:szCs w:val="20"/>
        </w:rPr>
        <w:t>«Утверждаю»</w:t>
      </w:r>
    </w:p>
    <w:p w:rsidR="006E719C" w:rsidRPr="00497D7A" w:rsidRDefault="00ED5BCC" w:rsidP="006E719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2133">
        <w:rPr>
          <w:sz w:val="16"/>
          <w:szCs w:val="16"/>
        </w:rPr>
        <w:t xml:space="preserve">  </w:t>
      </w:r>
      <w:proofErr w:type="spellStart"/>
      <w:r w:rsidR="00792133">
        <w:rPr>
          <w:sz w:val="16"/>
          <w:szCs w:val="16"/>
        </w:rPr>
        <w:t>И.о</w:t>
      </w:r>
      <w:proofErr w:type="spellEnd"/>
      <w:r w:rsidR="00792133">
        <w:rPr>
          <w:sz w:val="16"/>
          <w:szCs w:val="16"/>
        </w:rPr>
        <w:t>. д</w:t>
      </w:r>
      <w:r w:rsidR="006E719C" w:rsidRPr="00497D7A">
        <w:rPr>
          <w:sz w:val="16"/>
          <w:szCs w:val="16"/>
        </w:rPr>
        <w:t>иректор</w:t>
      </w:r>
      <w:r w:rsidR="00792133">
        <w:rPr>
          <w:sz w:val="16"/>
          <w:szCs w:val="16"/>
        </w:rPr>
        <w:t xml:space="preserve">а  _________    М.В. </w:t>
      </w:r>
      <w:proofErr w:type="spellStart"/>
      <w:r w:rsidR="00792133">
        <w:rPr>
          <w:sz w:val="16"/>
          <w:szCs w:val="16"/>
        </w:rPr>
        <w:t>Тарканова</w:t>
      </w:r>
      <w:proofErr w:type="spellEnd"/>
    </w:p>
    <w:tbl>
      <w:tblPr>
        <w:tblStyle w:val="a3"/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126"/>
        <w:gridCol w:w="3119"/>
        <w:gridCol w:w="3402"/>
        <w:gridCol w:w="3260"/>
      </w:tblGrid>
      <w:tr w:rsidR="006E719C" w:rsidRPr="00497D7A" w:rsidTr="00ED5BCC"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19C" w:rsidRPr="00497D7A" w:rsidRDefault="006E719C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 xml:space="preserve">         </w:t>
            </w:r>
            <w:r w:rsidR="00ED5BCC">
              <w:rPr>
                <w:sz w:val="16"/>
                <w:szCs w:val="16"/>
              </w:rPr>
              <w:t xml:space="preserve">                </w:t>
            </w:r>
            <w:r w:rsidRPr="00497D7A">
              <w:rPr>
                <w:sz w:val="16"/>
                <w:szCs w:val="16"/>
              </w:rPr>
              <w:t xml:space="preserve">  Коды</w:t>
            </w:r>
            <w:r w:rsidR="00ED5BCC">
              <w:rPr>
                <w:sz w:val="16"/>
                <w:szCs w:val="16"/>
              </w:rPr>
              <w:t xml:space="preserve">  </w:t>
            </w:r>
            <w:r w:rsidRPr="00497D7A">
              <w:rPr>
                <w:sz w:val="16"/>
                <w:szCs w:val="16"/>
              </w:rPr>
              <w:t xml:space="preserve"> категорий довольствующихся</w:t>
            </w:r>
          </w:p>
          <w:p w:rsidR="006E719C" w:rsidRPr="00497D7A" w:rsidRDefault="00ED5B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6E719C" w:rsidRPr="00497D7A">
              <w:rPr>
                <w:sz w:val="16"/>
                <w:szCs w:val="16"/>
              </w:rPr>
              <w:t>дошкольн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19C" w:rsidRPr="00497D7A" w:rsidRDefault="006E719C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одного дня</w:t>
            </w:r>
          </w:p>
          <w:p w:rsidR="006E719C" w:rsidRPr="00497D7A" w:rsidRDefault="006E719C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19C" w:rsidRPr="00497D7A" w:rsidRDefault="006E719C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497D7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19C" w:rsidRPr="00497D7A" w:rsidRDefault="006E719C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E719C" w:rsidRPr="00497D7A" w:rsidRDefault="006E719C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19C" w:rsidRPr="00497D7A" w:rsidRDefault="006E719C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Фактическая стоимость,</w:t>
            </w:r>
          </w:p>
          <w:p w:rsidR="006E719C" w:rsidRPr="00497D7A" w:rsidRDefault="006E719C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</w:tr>
      <w:tr w:rsidR="006E719C" w:rsidRPr="00497D7A" w:rsidTr="00C77985">
        <w:trPr>
          <w:trHeight w:val="579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19C" w:rsidRPr="00497D7A" w:rsidRDefault="006E719C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719C" w:rsidRPr="00497D7A" w:rsidRDefault="006E719C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о плановой стоимости одного дня</w:t>
            </w:r>
          </w:p>
          <w:p w:rsidR="006E719C" w:rsidRPr="00497D7A" w:rsidRDefault="006E71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19C" w:rsidRPr="00497D7A" w:rsidRDefault="006E719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19C" w:rsidRPr="00497D7A" w:rsidRDefault="006E719C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19C" w:rsidRPr="00497D7A" w:rsidRDefault="006E719C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19C" w:rsidRPr="00497D7A" w:rsidRDefault="006E719C">
            <w:pPr>
              <w:rPr>
                <w:sz w:val="16"/>
                <w:szCs w:val="16"/>
              </w:rPr>
            </w:pPr>
          </w:p>
        </w:tc>
      </w:tr>
      <w:tr w:rsidR="00E35920" w:rsidRPr="00497D7A" w:rsidTr="00ED5BCC">
        <w:trPr>
          <w:trHeight w:val="70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20" w:rsidRPr="00497D7A" w:rsidRDefault="00E35920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20" w:rsidRPr="00497D7A" w:rsidRDefault="00E35920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1</w:t>
            </w:r>
            <w:r w:rsidR="00DB4490">
              <w:rPr>
                <w:sz w:val="16"/>
                <w:szCs w:val="16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20" w:rsidRPr="00497D7A" w:rsidRDefault="00DB4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20" w:rsidRPr="00497D7A" w:rsidRDefault="00BA4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A11B6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20" w:rsidRPr="00497D7A" w:rsidRDefault="004A11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20" w:rsidRPr="00497D7A" w:rsidRDefault="004A11B6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.50</w:t>
            </w:r>
            <w:r w:rsidR="00002EF1">
              <w:rPr>
                <w:sz w:val="16"/>
                <w:szCs w:val="16"/>
              </w:rPr>
              <w:t xml:space="preserve">       </w:t>
            </w:r>
            <w:r w:rsidR="00C77985">
              <w:rPr>
                <w:sz w:val="16"/>
                <w:szCs w:val="16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2"/>
        <w:tblW w:w="16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567"/>
        <w:gridCol w:w="958"/>
        <w:gridCol w:w="743"/>
        <w:gridCol w:w="817"/>
        <w:gridCol w:w="425"/>
        <w:gridCol w:w="850"/>
        <w:gridCol w:w="851"/>
        <w:gridCol w:w="1269"/>
        <w:gridCol w:w="641"/>
        <w:gridCol w:w="925"/>
        <w:gridCol w:w="661"/>
        <w:gridCol w:w="756"/>
        <w:gridCol w:w="1134"/>
        <w:gridCol w:w="797"/>
        <w:gridCol w:w="949"/>
        <w:gridCol w:w="846"/>
        <w:gridCol w:w="855"/>
      </w:tblGrid>
      <w:tr w:rsidR="008277BA" w:rsidRPr="00564FF5" w:rsidTr="009F2C09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27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0бщий расход в рублях</w:t>
            </w:r>
          </w:p>
        </w:tc>
      </w:tr>
      <w:tr w:rsidR="008277BA" w:rsidRPr="00564FF5" w:rsidTr="009D68F0">
        <w:trPr>
          <w:trHeight w:val="70"/>
        </w:trPr>
        <w:tc>
          <w:tcPr>
            <w:tcW w:w="255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Полдник</w:t>
            </w:r>
          </w:p>
        </w:tc>
        <w:tc>
          <w:tcPr>
            <w:tcW w:w="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277BA" w:rsidRPr="00564FF5" w:rsidRDefault="008277BA" w:rsidP="009F2C09">
            <w:pPr>
              <w:rPr>
                <w:sz w:val="16"/>
                <w:szCs w:val="16"/>
              </w:rPr>
            </w:pPr>
          </w:p>
        </w:tc>
      </w:tr>
      <w:tr w:rsidR="005A537C" w:rsidRPr="00564FF5" w:rsidTr="00C77985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Наименование</w:t>
            </w:r>
          </w:p>
          <w:p w:rsidR="005A537C" w:rsidRPr="00564FF5" w:rsidRDefault="005A537C" w:rsidP="005A537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цена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аш</w:t>
            </w:r>
            <w:r w:rsidR="00DB4490">
              <w:rPr>
                <w:sz w:val="16"/>
                <w:szCs w:val="16"/>
              </w:rPr>
              <w:t>а рисовая</w:t>
            </w:r>
            <w:r w:rsidR="009D68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олочна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37C" w:rsidRPr="00564FF5" w:rsidRDefault="00881609" w:rsidP="005A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леб, сыр </w:t>
            </w:r>
          </w:p>
          <w:p w:rsidR="005A537C" w:rsidRPr="00564FF5" w:rsidRDefault="005A537C" w:rsidP="005A537C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37C" w:rsidRPr="00564FF5" w:rsidRDefault="00C34E27" w:rsidP="005A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фейный напи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37C" w:rsidRPr="00564FF5" w:rsidRDefault="009D68F0" w:rsidP="005A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а туш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37C" w:rsidRPr="00564FF5" w:rsidRDefault="00881609" w:rsidP="005A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  </w:t>
            </w:r>
            <w:r w:rsidR="00DB4490">
              <w:rPr>
                <w:sz w:val="16"/>
                <w:szCs w:val="16"/>
              </w:rPr>
              <w:t>горох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68F0" w:rsidRDefault="009D68F0" w:rsidP="005A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точки с подливой</w:t>
            </w:r>
          </w:p>
          <w:p w:rsidR="009D68F0" w:rsidRPr="00564FF5" w:rsidRDefault="009D68F0" w:rsidP="005A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шенный </w:t>
            </w:r>
            <w:proofErr w:type="gramStart"/>
            <w:r>
              <w:rPr>
                <w:sz w:val="16"/>
                <w:szCs w:val="16"/>
              </w:rPr>
              <w:t>г-р</w:t>
            </w:r>
            <w:proofErr w:type="gram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хле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от </w:t>
            </w: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881609">
              <w:rPr>
                <w:sz w:val="16"/>
                <w:szCs w:val="16"/>
              </w:rPr>
              <w:t>с/фру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37C" w:rsidRPr="00564FF5" w:rsidRDefault="00DB4490" w:rsidP="005A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галики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37C" w:rsidRPr="00564FF5" w:rsidRDefault="00DB4490" w:rsidP="005A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 шиповн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</w:p>
        </w:tc>
      </w:tr>
      <w:tr w:rsidR="005A537C" w:rsidRPr="00564FF5" w:rsidTr="009D68F0">
        <w:trPr>
          <w:trHeight w:val="22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rFonts w:asciiTheme="minorHAnsi" w:hAnsiTheme="minorHAnsi"/>
                <w:sz w:val="16"/>
                <w:szCs w:val="16"/>
              </w:rPr>
            </w:pPr>
            <w:r w:rsidRPr="00564FF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rFonts w:asciiTheme="minorHAnsi" w:hAnsiTheme="minorHAnsi"/>
                <w:sz w:val="16"/>
                <w:szCs w:val="16"/>
              </w:rPr>
            </w:pPr>
            <w:r w:rsidRPr="00564FF5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17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537C" w:rsidRPr="00564FF5" w:rsidRDefault="005A537C" w:rsidP="005A537C">
            <w:pPr>
              <w:rPr>
                <w:sz w:val="16"/>
                <w:szCs w:val="16"/>
              </w:rPr>
            </w:pPr>
          </w:p>
        </w:tc>
      </w:tr>
      <w:tr w:rsidR="00ED2B7A" w:rsidRPr="00564FF5" w:rsidTr="009D68F0">
        <w:trPr>
          <w:trHeight w:val="7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2B7A" w:rsidRPr="00564FF5" w:rsidRDefault="00ED2B7A" w:rsidP="00ED2B7A">
            <w:pPr>
              <w:rPr>
                <w:sz w:val="16"/>
                <w:szCs w:val="16"/>
              </w:rPr>
            </w:pPr>
          </w:p>
        </w:tc>
      </w:tr>
      <w:tr w:rsidR="005A537C" w:rsidRPr="00564FF5" w:rsidTr="009D68F0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C" w:rsidRPr="00564FF5" w:rsidRDefault="00FB0B19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пор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564FF5" w:rsidRDefault="005A537C" w:rsidP="009F2C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C" w:rsidRPr="00564FF5" w:rsidRDefault="005A537C" w:rsidP="009F2C09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C" w:rsidRPr="00564FF5" w:rsidRDefault="00D93E69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C" w:rsidRPr="00564FF5" w:rsidRDefault="004C4043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</w:t>
            </w:r>
            <w:r w:rsidR="00D93E69"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564FF5" w:rsidRDefault="00DB4490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564FF5" w:rsidRDefault="005A537C" w:rsidP="009F2C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C" w:rsidRPr="00564FF5" w:rsidRDefault="009D68F0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C" w:rsidRPr="00564FF5" w:rsidRDefault="00D93E69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C" w:rsidRPr="00564FF5" w:rsidRDefault="004A11B6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25</w:t>
            </w:r>
            <w:r w:rsidR="009D68F0">
              <w:rPr>
                <w:sz w:val="16"/>
                <w:szCs w:val="16"/>
              </w:rPr>
              <w:t>-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564FF5" w:rsidRDefault="00DB4490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93E69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564FF5" w:rsidRDefault="00DB4490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564FF5" w:rsidRDefault="005A537C" w:rsidP="009F2C0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C" w:rsidRPr="00564FF5" w:rsidRDefault="009D68F0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564FF5" w:rsidRDefault="009D68F0" w:rsidP="009F2C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564FF5" w:rsidRDefault="005A537C" w:rsidP="009F2C0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C" w:rsidRPr="00564FF5" w:rsidRDefault="005A537C" w:rsidP="009F2C09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C" w:rsidRPr="00564FF5" w:rsidRDefault="005A537C" w:rsidP="009F2C09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C" w:rsidRPr="00564FF5" w:rsidRDefault="005A537C" w:rsidP="009F2C09">
            <w:pPr>
              <w:rPr>
                <w:b/>
                <w:sz w:val="16"/>
                <w:szCs w:val="16"/>
              </w:rPr>
            </w:pPr>
          </w:p>
        </w:tc>
      </w:tr>
      <w:tr w:rsidR="00BA6D04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04" w:rsidRPr="00564FF5" w:rsidRDefault="00B62410" w:rsidP="00BA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4" w:rsidRPr="00564FF5" w:rsidRDefault="00B62410" w:rsidP="00BA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04" w:rsidRPr="00564FF5" w:rsidRDefault="00DB4490" w:rsidP="00BA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04" w:rsidRPr="00564FF5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04" w:rsidRDefault="00B62410" w:rsidP="00BA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  <w:r w:rsidR="00DB4490"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4" w:rsidRPr="00564FF5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4" w:rsidRPr="00564FF5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04" w:rsidRPr="00564FF5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04" w:rsidRPr="00564FF5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04" w:rsidRPr="00564FF5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4" w:rsidRPr="00564FF5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4" w:rsidRPr="00564FF5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4" w:rsidRPr="00564FF5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04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4" w:rsidRPr="00564FF5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4" w:rsidRPr="00564FF5" w:rsidRDefault="00BA6D04" w:rsidP="00BA6D04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04" w:rsidRDefault="00DB4490" w:rsidP="00BA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4" w:rsidRDefault="004A11B6" w:rsidP="00BA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4" w:rsidRDefault="004A11B6" w:rsidP="00BA6D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60</w:t>
            </w:r>
          </w:p>
        </w:tc>
      </w:tr>
      <w:tr w:rsidR="00267D79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са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B449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  <w:r w:rsidR="009D68F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  <w:r w:rsidR="009D68F0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  <w:r w:rsidR="009D68F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  <w:r w:rsidR="00DB4490"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002EF1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267D79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DB449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  <w:r w:rsidR="00267D79">
              <w:rPr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C34E27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C34E27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  <w:r w:rsidR="00DB4490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</w:t>
            </w:r>
            <w:r w:rsidR="004A11B6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C77985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.45</w:t>
            </w:r>
          </w:p>
        </w:tc>
      </w:tr>
      <w:tr w:rsidR="00267D79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9F2C09">
              <w:rPr>
                <w:sz w:val="16"/>
                <w:szCs w:val="16"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DB449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  <w:r w:rsidR="00267D79">
              <w:rPr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  <w:r w:rsidR="009F2C09">
              <w:rPr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267D79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артоф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9F2C0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9F2C09">
              <w:rPr>
                <w:sz w:val="16"/>
                <w:szCs w:val="16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9F2C0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DB4490">
              <w:rPr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70</w:t>
            </w:r>
          </w:p>
        </w:tc>
      </w:tr>
      <w:tr w:rsidR="00267D79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DB449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DB449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DB449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60</w:t>
            </w:r>
          </w:p>
        </w:tc>
      </w:tr>
      <w:tr w:rsidR="00C77985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60</w:t>
            </w:r>
          </w:p>
        </w:tc>
      </w:tr>
      <w:tr w:rsidR="00267D79" w:rsidRPr="00564FF5" w:rsidTr="009D68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A23AB">
              <w:rPr>
                <w:sz w:val="16"/>
                <w:szCs w:val="16"/>
              </w:rPr>
              <w:t>оро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0</w:t>
            </w:r>
          </w:p>
        </w:tc>
      </w:tr>
      <w:tr w:rsidR="00267D79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масло</w:t>
            </w:r>
            <w:r>
              <w:rPr>
                <w:sz w:val="16"/>
                <w:szCs w:val="16"/>
              </w:rPr>
              <w:t xml:space="preserve"> </w:t>
            </w:r>
            <w:r w:rsidRPr="00564FF5">
              <w:rPr>
                <w:sz w:val="16"/>
                <w:szCs w:val="16"/>
              </w:rPr>
              <w:t xml:space="preserve"> раст</w:t>
            </w:r>
            <w:r>
              <w:rPr>
                <w:sz w:val="16"/>
                <w:szCs w:val="16"/>
              </w:rPr>
              <w:t>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</w:tr>
      <w:tr w:rsidR="00002EF1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. </w:t>
            </w:r>
            <w:r w:rsidR="00C77985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а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Pr="00564FF5" w:rsidRDefault="00002EF1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1" w:rsidRDefault="00002EF1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68</w:t>
            </w:r>
          </w:p>
        </w:tc>
      </w:tr>
      <w:tr w:rsidR="00267D79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ид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A23A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0</w:t>
            </w:r>
          </w:p>
        </w:tc>
      </w:tr>
      <w:tr w:rsidR="00FF7B09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Default="00FF7B0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ш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Default="00FF7B0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Pr="00564FF5" w:rsidRDefault="00FF7B0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Default="00FF7B0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9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</w:tr>
      <w:tr w:rsidR="00267D79" w:rsidRPr="00564FF5" w:rsidTr="009D68F0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9.50</w:t>
            </w:r>
          </w:p>
        </w:tc>
      </w:tr>
      <w:tr w:rsidR="00267D79" w:rsidRPr="00564FF5" w:rsidTr="009D68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64FF5">
              <w:rPr>
                <w:sz w:val="16"/>
                <w:szCs w:val="16"/>
              </w:rPr>
              <w:t>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9F2C0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0A23AB" w:rsidRPr="00564FF5" w:rsidTr="009D68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AB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AB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AB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AB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AB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  <w:r w:rsidR="00540095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68</w:t>
            </w:r>
          </w:p>
        </w:tc>
      </w:tr>
      <w:tr w:rsidR="00267D79" w:rsidRPr="00564FF5" w:rsidTr="009D68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фр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0</w:t>
            </w:r>
          </w:p>
        </w:tc>
      </w:tr>
      <w:tr w:rsidR="00C77985" w:rsidRPr="00564FF5" w:rsidTr="009D68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ж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9D68F0" w:rsidRPr="00564FF5" w:rsidTr="009D68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фейный нап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4A11B6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267D79" w:rsidRPr="00564FF5" w:rsidTr="009D68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9F2C0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9F2C0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9F2C09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0A23AB">
              <w:rPr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Default="004A11B6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Default="00002EF1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60</w:t>
            </w:r>
          </w:p>
        </w:tc>
      </w:tr>
      <w:tr w:rsidR="000A23AB" w:rsidRPr="00564FF5" w:rsidTr="009D68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Pr="00564FF5" w:rsidRDefault="000A23AB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AB" w:rsidRDefault="00002EF1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6</w:t>
            </w:r>
          </w:p>
        </w:tc>
      </w:tr>
      <w:tr w:rsidR="00267D79" w:rsidRPr="00564FF5" w:rsidTr="009D68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 шипо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0A23AB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  <w:r w:rsidR="009F2C09">
              <w:rPr>
                <w:sz w:val="16"/>
                <w:szCs w:val="16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Pr="00564FF5" w:rsidRDefault="00267D79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79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  <w:r w:rsidR="009F2C09"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79" w:rsidRDefault="00002EF1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20</w:t>
            </w:r>
          </w:p>
        </w:tc>
      </w:tr>
      <w:tr w:rsidR="009D68F0" w:rsidRPr="00564FF5" w:rsidTr="009D68F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Pr="00564FF5" w:rsidRDefault="009D68F0" w:rsidP="00267D79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9D68F0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002EF1" w:rsidP="00267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0" w:rsidRDefault="00002EF1" w:rsidP="00267D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3</w:t>
            </w:r>
          </w:p>
        </w:tc>
      </w:tr>
    </w:tbl>
    <w:p w:rsidR="000A23AB" w:rsidRDefault="000A23AB" w:rsidP="00990E57">
      <w:pPr>
        <w:jc w:val="both"/>
        <w:rPr>
          <w:sz w:val="16"/>
          <w:szCs w:val="16"/>
        </w:rPr>
      </w:pPr>
    </w:p>
    <w:p w:rsidR="001A4ED9" w:rsidRDefault="005A537C" w:rsidP="00990E57">
      <w:pPr>
        <w:jc w:val="both"/>
        <w:rPr>
          <w:sz w:val="16"/>
          <w:szCs w:val="16"/>
        </w:rPr>
      </w:pPr>
      <w:r w:rsidRPr="00564FF5">
        <w:rPr>
          <w:sz w:val="16"/>
          <w:szCs w:val="16"/>
        </w:rPr>
        <w:t xml:space="preserve"> Главный  бухгалтер     _____________________                                                                                  Пова</w:t>
      </w:r>
      <w:r w:rsidR="00990E57">
        <w:rPr>
          <w:sz w:val="16"/>
          <w:szCs w:val="16"/>
        </w:rPr>
        <w:t>р         ____________________</w:t>
      </w:r>
      <w:r w:rsidRPr="00564FF5">
        <w:rPr>
          <w:sz w:val="16"/>
          <w:szCs w:val="16"/>
        </w:rPr>
        <w:t xml:space="preserve">   </w:t>
      </w:r>
    </w:p>
    <w:p w:rsidR="00990E57" w:rsidRDefault="005A537C" w:rsidP="00990E57">
      <w:pPr>
        <w:jc w:val="both"/>
        <w:rPr>
          <w:sz w:val="16"/>
          <w:szCs w:val="16"/>
        </w:rPr>
      </w:pPr>
      <w:r w:rsidRPr="00564FF5">
        <w:rPr>
          <w:sz w:val="16"/>
          <w:szCs w:val="16"/>
        </w:rPr>
        <w:t xml:space="preserve">Медсестра                    ____________________                                                                      </w:t>
      </w:r>
      <w:r w:rsidR="00990E57">
        <w:rPr>
          <w:sz w:val="16"/>
          <w:szCs w:val="16"/>
        </w:rPr>
        <w:t xml:space="preserve">            Кладовщик  ___________________</w:t>
      </w:r>
    </w:p>
    <w:p w:rsidR="00C77985" w:rsidRDefault="00C77985" w:rsidP="00C77985">
      <w:pPr>
        <w:rPr>
          <w:sz w:val="16"/>
          <w:szCs w:val="16"/>
        </w:rPr>
      </w:pPr>
    </w:p>
    <w:p w:rsidR="00C77985" w:rsidRDefault="00C77985" w:rsidP="00990E57">
      <w:pPr>
        <w:rPr>
          <w:sz w:val="16"/>
          <w:szCs w:val="16"/>
        </w:rPr>
      </w:pPr>
      <w:r w:rsidRPr="00497D7A">
        <w:rPr>
          <w:sz w:val="16"/>
          <w:szCs w:val="16"/>
        </w:rPr>
        <w:t xml:space="preserve">   Меню-требование н</w:t>
      </w:r>
      <w:r>
        <w:rPr>
          <w:sz w:val="16"/>
          <w:szCs w:val="16"/>
        </w:rPr>
        <w:t xml:space="preserve">а выдачу продуктов питания 21 на 30 марта  </w:t>
      </w:r>
      <w:r w:rsidRPr="00497D7A">
        <w:rPr>
          <w:sz w:val="16"/>
          <w:szCs w:val="16"/>
        </w:rPr>
        <w:t xml:space="preserve"> МКОУ СОШ </w:t>
      </w:r>
      <w:proofErr w:type="spellStart"/>
      <w:r w:rsidRPr="00497D7A">
        <w:rPr>
          <w:sz w:val="16"/>
          <w:szCs w:val="16"/>
        </w:rPr>
        <w:t>с.п</w:t>
      </w:r>
      <w:proofErr w:type="spellEnd"/>
      <w:r w:rsidRPr="00497D7A">
        <w:rPr>
          <w:sz w:val="16"/>
          <w:szCs w:val="16"/>
        </w:rPr>
        <w:t xml:space="preserve">. </w:t>
      </w:r>
      <w:proofErr w:type="spellStart"/>
      <w:r w:rsidRPr="00497D7A">
        <w:rPr>
          <w:sz w:val="16"/>
          <w:szCs w:val="16"/>
        </w:rPr>
        <w:t>В.</w:t>
      </w:r>
      <w:r>
        <w:rPr>
          <w:sz w:val="16"/>
          <w:szCs w:val="16"/>
        </w:rPr>
        <w:t>Акбаш</w:t>
      </w:r>
      <w:proofErr w:type="spellEnd"/>
      <w:r>
        <w:rPr>
          <w:sz w:val="16"/>
          <w:szCs w:val="16"/>
        </w:rPr>
        <w:t xml:space="preserve">                       </w:t>
      </w:r>
    </w:p>
    <w:p w:rsidR="00990E57" w:rsidRDefault="00C77985" w:rsidP="00990E5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90E57">
        <w:rPr>
          <w:sz w:val="16"/>
          <w:szCs w:val="16"/>
        </w:rPr>
        <w:t xml:space="preserve"> Материально – ответственное лицо   ________  </w:t>
      </w:r>
      <w:proofErr w:type="spellStart"/>
      <w:r w:rsidR="00990E57">
        <w:rPr>
          <w:sz w:val="16"/>
          <w:szCs w:val="16"/>
        </w:rPr>
        <w:t>Лажараева</w:t>
      </w:r>
      <w:proofErr w:type="spellEnd"/>
      <w:r w:rsidR="00990E57">
        <w:rPr>
          <w:sz w:val="16"/>
          <w:szCs w:val="16"/>
        </w:rPr>
        <w:t xml:space="preserve"> Л.З.</w:t>
      </w:r>
    </w:p>
    <w:p w:rsidR="00990E57" w:rsidRPr="00792133" w:rsidRDefault="00990E57" w:rsidP="00990E57">
      <w:pPr>
        <w:rPr>
          <w:b/>
        </w:rPr>
      </w:pPr>
      <w:r w:rsidRPr="0079213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990E57" w:rsidRDefault="00990E57" w:rsidP="00990E57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92133">
        <w:t xml:space="preserve">                               </w:t>
      </w:r>
      <w:proofErr w:type="spellStart"/>
      <w:r w:rsidR="00792133">
        <w:t>И.о</w:t>
      </w:r>
      <w:proofErr w:type="spellEnd"/>
      <w:r w:rsidR="00792133">
        <w:t>. д</w:t>
      </w:r>
      <w:r>
        <w:t>иректор</w:t>
      </w:r>
      <w:r w:rsidR="00792133">
        <w:t xml:space="preserve">а  _________      М.В. </w:t>
      </w:r>
      <w:proofErr w:type="spellStart"/>
      <w:r w:rsidR="00792133">
        <w:t>Тарканова</w:t>
      </w:r>
      <w:proofErr w:type="spellEnd"/>
    </w:p>
    <w:tbl>
      <w:tblPr>
        <w:tblStyle w:val="a3"/>
        <w:tblW w:w="16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7"/>
        <w:gridCol w:w="3968"/>
        <w:gridCol w:w="2267"/>
        <w:gridCol w:w="3543"/>
        <w:gridCol w:w="2692"/>
      </w:tblGrid>
      <w:tr w:rsidR="00027876" w:rsidTr="00027876"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876" w:rsidRDefault="00027876" w:rsidP="00027876">
            <w:pPr>
              <w:rPr>
                <w:sz w:val="16"/>
                <w:szCs w:val="16"/>
              </w:rPr>
            </w:pPr>
            <w:r>
              <w:t xml:space="preserve">       суммарных категорий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876" w:rsidRDefault="00027876" w:rsidP="0002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овой стоимости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876" w:rsidRDefault="0002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ая стоимость одного дня</w:t>
            </w:r>
          </w:p>
          <w:p w:rsidR="00027876" w:rsidRDefault="0002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876" w:rsidRDefault="0002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>
              <w:rPr>
                <w:sz w:val="16"/>
                <w:szCs w:val="16"/>
              </w:rPr>
              <w:t>я(</w:t>
            </w:r>
            <w:proofErr w:type="spellStart"/>
            <w:proofErr w:type="gramEnd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876" w:rsidRDefault="0002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027876" w:rsidRDefault="0002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876" w:rsidRDefault="0002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тоимость,</w:t>
            </w:r>
          </w:p>
          <w:p w:rsidR="00027876" w:rsidRDefault="0002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990E57" w:rsidTr="00027876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0E57" w:rsidRDefault="0002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57" w:rsidRDefault="0002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57" w:rsidRDefault="00027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57" w:rsidRDefault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57" w:rsidRDefault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E57" w:rsidRDefault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7.25</w:t>
            </w:r>
            <w:r w:rsidR="00FF7B09">
              <w:rPr>
                <w:sz w:val="16"/>
                <w:szCs w:val="16"/>
              </w:rPr>
              <w:t xml:space="preserve"> </w:t>
            </w:r>
            <w:r w:rsidR="00ED2B7A">
              <w:rPr>
                <w:sz w:val="16"/>
                <w:szCs w:val="16"/>
              </w:rPr>
              <w:t xml:space="preserve">   </w:t>
            </w:r>
          </w:p>
        </w:tc>
      </w:tr>
      <w:tr w:rsidR="00990E57" w:rsidTr="00027876">
        <w:trPr>
          <w:trHeight w:val="240"/>
        </w:trPr>
        <w:tc>
          <w:tcPr>
            <w:tcW w:w="161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E57" w:rsidRDefault="00990E5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Всего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2"/>
        <w:tblW w:w="16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567"/>
        <w:gridCol w:w="958"/>
        <w:gridCol w:w="743"/>
        <w:gridCol w:w="817"/>
        <w:gridCol w:w="425"/>
        <w:gridCol w:w="850"/>
        <w:gridCol w:w="851"/>
        <w:gridCol w:w="1269"/>
        <w:gridCol w:w="641"/>
        <w:gridCol w:w="925"/>
        <w:gridCol w:w="661"/>
        <w:gridCol w:w="756"/>
        <w:gridCol w:w="1134"/>
        <w:gridCol w:w="797"/>
        <w:gridCol w:w="949"/>
        <w:gridCol w:w="846"/>
        <w:gridCol w:w="855"/>
      </w:tblGrid>
      <w:tr w:rsidR="00C77985" w:rsidRPr="00564FF5" w:rsidTr="004132FD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27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0бщий расход в рублях</w:t>
            </w:r>
          </w:p>
        </w:tc>
      </w:tr>
      <w:tr w:rsidR="00C77985" w:rsidRPr="00564FF5" w:rsidTr="004132FD">
        <w:trPr>
          <w:trHeight w:val="70"/>
        </w:trPr>
        <w:tc>
          <w:tcPr>
            <w:tcW w:w="255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Полдник</w:t>
            </w:r>
          </w:p>
        </w:tc>
        <w:tc>
          <w:tcPr>
            <w:tcW w:w="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</w:tr>
      <w:tr w:rsidR="00C77985" w:rsidRPr="00564FF5" w:rsidTr="004132FD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Наименование</w:t>
            </w:r>
          </w:p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цена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аш</w:t>
            </w:r>
            <w:r>
              <w:rPr>
                <w:sz w:val="16"/>
                <w:szCs w:val="16"/>
              </w:rPr>
              <w:t xml:space="preserve">а рисовая молочна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леб, сыр </w:t>
            </w:r>
          </w:p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фейный напи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а туш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 горох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точки с подливой</w:t>
            </w:r>
          </w:p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шенный </w:t>
            </w:r>
            <w:proofErr w:type="gramStart"/>
            <w:r>
              <w:rPr>
                <w:sz w:val="16"/>
                <w:szCs w:val="16"/>
              </w:rPr>
              <w:t>г-р</w:t>
            </w:r>
            <w:proofErr w:type="gram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хле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от </w:t>
            </w: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с/фру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галики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 шиповн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</w:tr>
      <w:tr w:rsidR="00C77985" w:rsidRPr="00564FF5" w:rsidTr="004132FD">
        <w:trPr>
          <w:trHeight w:val="22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rFonts w:asciiTheme="minorHAnsi" w:hAnsiTheme="minorHAnsi"/>
                <w:sz w:val="16"/>
                <w:szCs w:val="16"/>
              </w:rPr>
            </w:pPr>
            <w:r w:rsidRPr="00564FF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rFonts w:asciiTheme="minorHAnsi" w:hAnsiTheme="minorHAnsi"/>
                <w:sz w:val="16"/>
                <w:szCs w:val="16"/>
              </w:rPr>
            </w:pPr>
            <w:r w:rsidRPr="00564FF5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17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</w:tr>
      <w:tr w:rsidR="00C77985" w:rsidRPr="00564FF5" w:rsidTr="004132FD">
        <w:trPr>
          <w:trHeight w:val="7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7985" w:rsidRPr="00564FF5" w:rsidRDefault="00C77985" w:rsidP="00C77985">
            <w:pPr>
              <w:rPr>
                <w:sz w:val="16"/>
                <w:szCs w:val="16"/>
              </w:rPr>
            </w:pPr>
          </w:p>
        </w:tc>
      </w:tr>
      <w:tr w:rsidR="00C77985" w:rsidRPr="00564FF5" w:rsidTr="004132FD">
        <w:trPr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пор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25-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b/>
                <w:sz w:val="16"/>
                <w:szCs w:val="16"/>
              </w:rPr>
            </w:pP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.40</w:t>
            </w: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са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.86</w:t>
            </w: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</w:t>
            </w: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артоф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ED2B7A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ED2B7A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.59</w:t>
            </w: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10</w:t>
            </w:r>
          </w:p>
        </w:tc>
      </w:tr>
      <w:tr w:rsidR="00C77985" w:rsidRPr="00564FF5" w:rsidTr="004132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50</w:t>
            </w: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масло</w:t>
            </w:r>
            <w:r>
              <w:rPr>
                <w:sz w:val="16"/>
                <w:szCs w:val="16"/>
              </w:rPr>
              <w:t xml:space="preserve"> </w:t>
            </w:r>
            <w:r w:rsidRPr="00564FF5">
              <w:rPr>
                <w:sz w:val="16"/>
                <w:szCs w:val="16"/>
              </w:rPr>
              <w:t xml:space="preserve"> раст</w:t>
            </w:r>
            <w:r>
              <w:rPr>
                <w:sz w:val="16"/>
                <w:szCs w:val="16"/>
              </w:rPr>
              <w:t>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40</w:t>
            </w: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. Ма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8</w:t>
            </w: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ид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75</w:t>
            </w: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ш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3E1A26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</w:tr>
      <w:tr w:rsidR="00C77985" w:rsidRPr="00564FF5" w:rsidTr="004132FD">
        <w:trPr>
          <w:trHeight w:val="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ED2B7A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  <w:r w:rsidR="003E1A26">
              <w:rPr>
                <w:sz w:val="16"/>
                <w:szCs w:val="16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ED2B7A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0</w:t>
            </w:r>
          </w:p>
        </w:tc>
      </w:tr>
      <w:tr w:rsidR="00C77985" w:rsidRPr="00564FF5" w:rsidTr="004132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64FF5">
              <w:rPr>
                <w:sz w:val="16"/>
                <w:szCs w:val="16"/>
              </w:rPr>
              <w:t>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3E1A26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3E1A26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50</w:t>
            </w:r>
          </w:p>
        </w:tc>
      </w:tr>
      <w:tr w:rsidR="00C77985" w:rsidRPr="00564FF5" w:rsidTr="004132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3E1A26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3E1A26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60</w:t>
            </w:r>
          </w:p>
        </w:tc>
      </w:tr>
      <w:tr w:rsidR="00C77985" w:rsidRPr="00564FF5" w:rsidTr="004132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фр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 w:rsidRPr="00564FF5"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3E1A26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3E1A26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80</w:t>
            </w:r>
          </w:p>
        </w:tc>
      </w:tr>
      <w:tr w:rsidR="00C77985" w:rsidRPr="00564FF5" w:rsidTr="004132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ж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3E1A26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3E1A26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C77985" w:rsidRPr="00564FF5" w:rsidTr="004132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фейный нап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3E1A26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3E1A26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50</w:t>
            </w:r>
          </w:p>
        </w:tc>
      </w:tr>
      <w:tr w:rsidR="00C77985" w:rsidRPr="00564FF5" w:rsidTr="004132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3E1A26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3E1A26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20</w:t>
            </w:r>
          </w:p>
        </w:tc>
      </w:tr>
      <w:tr w:rsidR="00C77985" w:rsidRPr="00564FF5" w:rsidTr="004132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3E1A26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3E1A26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3E1A26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</w:tr>
      <w:tr w:rsidR="00C77985" w:rsidRPr="00564FF5" w:rsidTr="004132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 шипо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3E1A26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ED2B7A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20</w:t>
            </w:r>
          </w:p>
        </w:tc>
      </w:tr>
      <w:tr w:rsidR="00C77985" w:rsidRPr="00564FF5" w:rsidTr="004132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Pr="00564FF5" w:rsidRDefault="00C77985" w:rsidP="004132FD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C77985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ED2B7A" w:rsidP="00413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85" w:rsidRDefault="00ED2B7A" w:rsidP="00413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7</w:t>
            </w:r>
          </w:p>
        </w:tc>
      </w:tr>
    </w:tbl>
    <w:p w:rsidR="00C77985" w:rsidRDefault="00C77985" w:rsidP="00C77985">
      <w:pPr>
        <w:jc w:val="both"/>
        <w:rPr>
          <w:sz w:val="16"/>
          <w:szCs w:val="16"/>
        </w:rPr>
      </w:pPr>
    </w:p>
    <w:p w:rsidR="00C77985" w:rsidRDefault="00C77985" w:rsidP="00C77985">
      <w:pPr>
        <w:jc w:val="both"/>
        <w:rPr>
          <w:sz w:val="16"/>
          <w:szCs w:val="16"/>
        </w:rPr>
      </w:pPr>
      <w:r w:rsidRPr="00564FF5">
        <w:rPr>
          <w:sz w:val="16"/>
          <w:szCs w:val="16"/>
        </w:rPr>
        <w:t xml:space="preserve"> Главный  бухгалтер     _____________________                                                                                  Пова</w:t>
      </w:r>
      <w:r>
        <w:rPr>
          <w:sz w:val="16"/>
          <w:szCs w:val="16"/>
        </w:rPr>
        <w:t>р         ____________________</w:t>
      </w:r>
      <w:r w:rsidRPr="00564FF5">
        <w:rPr>
          <w:sz w:val="16"/>
          <w:szCs w:val="16"/>
        </w:rPr>
        <w:t xml:space="preserve">   </w:t>
      </w:r>
    </w:p>
    <w:p w:rsidR="00C77985" w:rsidRDefault="00C77985" w:rsidP="00C77985">
      <w:pPr>
        <w:jc w:val="both"/>
        <w:rPr>
          <w:sz w:val="16"/>
          <w:szCs w:val="16"/>
        </w:rPr>
      </w:pPr>
      <w:r w:rsidRPr="00564FF5">
        <w:rPr>
          <w:sz w:val="16"/>
          <w:szCs w:val="16"/>
        </w:rPr>
        <w:t xml:space="preserve">Медсестра                    ____________________                                                                      </w:t>
      </w:r>
      <w:r>
        <w:rPr>
          <w:sz w:val="16"/>
          <w:szCs w:val="16"/>
        </w:rPr>
        <w:t xml:space="preserve">            Кладовщик  ___________________</w:t>
      </w:r>
      <w:bookmarkStart w:id="0" w:name="_GoBack"/>
      <w:bookmarkEnd w:id="0"/>
    </w:p>
    <w:sectPr w:rsidR="00C77985" w:rsidSect="00ED5BC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719C"/>
    <w:rsid w:val="00002EF1"/>
    <w:rsid w:val="00007409"/>
    <w:rsid w:val="00020C04"/>
    <w:rsid w:val="00027876"/>
    <w:rsid w:val="00056D74"/>
    <w:rsid w:val="00075F78"/>
    <w:rsid w:val="000768A8"/>
    <w:rsid w:val="000A23AB"/>
    <w:rsid w:val="000B0169"/>
    <w:rsid w:val="000D38FF"/>
    <w:rsid w:val="000E21BC"/>
    <w:rsid w:val="000F0F75"/>
    <w:rsid w:val="00102062"/>
    <w:rsid w:val="0011161A"/>
    <w:rsid w:val="00126BF1"/>
    <w:rsid w:val="00152E6A"/>
    <w:rsid w:val="00160D27"/>
    <w:rsid w:val="00176D66"/>
    <w:rsid w:val="00182D0B"/>
    <w:rsid w:val="00187FF8"/>
    <w:rsid w:val="001A0AAF"/>
    <w:rsid w:val="001A4ED9"/>
    <w:rsid w:val="001B1C6C"/>
    <w:rsid w:val="001D1B3E"/>
    <w:rsid w:val="00213DDE"/>
    <w:rsid w:val="002517AD"/>
    <w:rsid w:val="00267D79"/>
    <w:rsid w:val="00282BF0"/>
    <w:rsid w:val="002A51C5"/>
    <w:rsid w:val="002B1471"/>
    <w:rsid w:val="002C35D2"/>
    <w:rsid w:val="00312382"/>
    <w:rsid w:val="00334D55"/>
    <w:rsid w:val="0037655A"/>
    <w:rsid w:val="00386D8E"/>
    <w:rsid w:val="003C078C"/>
    <w:rsid w:val="003E1A26"/>
    <w:rsid w:val="003E7C1A"/>
    <w:rsid w:val="003F5140"/>
    <w:rsid w:val="00406435"/>
    <w:rsid w:val="0041024B"/>
    <w:rsid w:val="0042218A"/>
    <w:rsid w:val="00434D7B"/>
    <w:rsid w:val="00441154"/>
    <w:rsid w:val="004530D5"/>
    <w:rsid w:val="00462891"/>
    <w:rsid w:val="00465382"/>
    <w:rsid w:val="004730F4"/>
    <w:rsid w:val="00497D7A"/>
    <w:rsid w:val="004A11B6"/>
    <w:rsid w:val="004A1787"/>
    <w:rsid w:val="004A45F2"/>
    <w:rsid w:val="004C4043"/>
    <w:rsid w:val="004F3D8C"/>
    <w:rsid w:val="00504F56"/>
    <w:rsid w:val="00540095"/>
    <w:rsid w:val="005552C3"/>
    <w:rsid w:val="00555E05"/>
    <w:rsid w:val="005755AD"/>
    <w:rsid w:val="00580AF1"/>
    <w:rsid w:val="00582E72"/>
    <w:rsid w:val="005A0A8B"/>
    <w:rsid w:val="005A537C"/>
    <w:rsid w:val="005C7DAB"/>
    <w:rsid w:val="00621189"/>
    <w:rsid w:val="00634CB3"/>
    <w:rsid w:val="00641C0E"/>
    <w:rsid w:val="006E719C"/>
    <w:rsid w:val="0073056E"/>
    <w:rsid w:val="007436E9"/>
    <w:rsid w:val="007633B5"/>
    <w:rsid w:val="0077013C"/>
    <w:rsid w:val="00781086"/>
    <w:rsid w:val="00792133"/>
    <w:rsid w:val="007D272F"/>
    <w:rsid w:val="007F5A17"/>
    <w:rsid w:val="00812473"/>
    <w:rsid w:val="008277BA"/>
    <w:rsid w:val="00836B9C"/>
    <w:rsid w:val="008474B7"/>
    <w:rsid w:val="00881228"/>
    <w:rsid w:val="00881609"/>
    <w:rsid w:val="00885F15"/>
    <w:rsid w:val="00893127"/>
    <w:rsid w:val="008E1352"/>
    <w:rsid w:val="008E6E4B"/>
    <w:rsid w:val="009004B0"/>
    <w:rsid w:val="00944327"/>
    <w:rsid w:val="00984448"/>
    <w:rsid w:val="00990E57"/>
    <w:rsid w:val="009A706E"/>
    <w:rsid w:val="009C2B6D"/>
    <w:rsid w:val="009C2DEA"/>
    <w:rsid w:val="009D68F0"/>
    <w:rsid w:val="009E31F3"/>
    <w:rsid w:val="009E5EDF"/>
    <w:rsid w:val="009F2C09"/>
    <w:rsid w:val="009F5648"/>
    <w:rsid w:val="00A04476"/>
    <w:rsid w:val="00A263BA"/>
    <w:rsid w:val="00A40847"/>
    <w:rsid w:val="00A55BA4"/>
    <w:rsid w:val="00AA0FD6"/>
    <w:rsid w:val="00AB1439"/>
    <w:rsid w:val="00AC4418"/>
    <w:rsid w:val="00AC4511"/>
    <w:rsid w:val="00AC4F64"/>
    <w:rsid w:val="00AD3173"/>
    <w:rsid w:val="00AD6562"/>
    <w:rsid w:val="00AE3FC7"/>
    <w:rsid w:val="00B20C8F"/>
    <w:rsid w:val="00B22991"/>
    <w:rsid w:val="00B534FE"/>
    <w:rsid w:val="00B62410"/>
    <w:rsid w:val="00B7698E"/>
    <w:rsid w:val="00B80051"/>
    <w:rsid w:val="00B84D37"/>
    <w:rsid w:val="00B94C9F"/>
    <w:rsid w:val="00BA0128"/>
    <w:rsid w:val="00BA4B0B"/>
    <w:rsid w:val="00BA6D04"/>
    <w:rsid w:val="00BA7FA7"/>
    <w:rsid w:val="00BD6A0F"/>
    <w:rsid w:val="00BF1324"/>
    <w:rsid w:val="00C141A2"/>
    <w:rsid w:val="00C23575"/>
    <w:rsid w:val="00C235C8"/>
    <w:rsid w:val="00C32646"/>
    <w:rsid w:val="00C34E27"/>
    <w:rsid w:val="00C66943"/>
    <w:rsid w:val="00C77985"/>
    <w:rsid w:val="00CA6533"/>
    <w:rsid w:val="00CC3CF4"/>
    <w:rsid w:val="00CC5BAE"/>
    <w:rsid w:val="00CD3F02"/>
    <w:rsid w:val="00D23331"/>
    <w:rsid w:val="00D432CF"/>
    <w:rsid w:val="00D563E1"/>
    <w:rsid w:val="00D61B76"/>
    <w:rsid w:val="00D62CE1"/>
    <w:rsid w:val="00D93E69"/>
    <w:rsid w:val="00DA0308"/>
    <w:rsid w:val="00DA34EF"/>
    <w:rsid w:val="00DA5D59"/>
    <w:rsid w:val="00DB4490"/>
    <w:rsid w:val="00DC1CDE"/>
    <w:rsid w:val="00DD1265"/>
    <w:rsid w:val="00DD20CF"/>
    <w:rsid w:val="00DD46AE"/>
    <w:rsid w:val="00E075F6"/>
    <w:rsid w:val="00E16661"/>
    <w:rsid w:val="00E32145"/>
    <w:rsid w:val="00E34F03"/>
    <w:rsid w:val="00E35920"/>
    <w:rsid w:val="00E36879"/>
    <w:rsid w:val="00E54CB9"/>
    <w:rsid w:val="00EA7853"/>
    <w:rsid w:val="00EB376A"/>
    <w:rsid w:val="00EC387E"/>
    <w:rsid w:val="00EC76CB"/>
    <w:rsid w:val="00ED2B7A"/>
    <w:rsid w:val="00ED5BCC"/>
    <w:rsid w:val="00F16AAA"/>
    <w:rsid w:val="00F31453"/>
    <w:rsid w:val="00F31B2E"/>
    <w:rsid w:val="00FA493E"/>
    <w:rsid w:val="00FB0B19"/>
    <w:rsid w:val="00FB3242"/>
    <w:rsid w:val="00FF006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9C"/>
    <w:rPr>
      <w:rFonts w:ascii="Times New Roman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2F6E-8E48-4190-9420-C2AB2E77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п Верхний Акбаш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Admin</cp:lastModifiedBy>
  <cp:revision>8</cp:revision>
  <cp:lastPrinted>2021-03-02T07:47:00Z</cp:lastPrinted>
  <dcterms:created xsi:type="dcterms:W3CDTF">2021-03-02T07:47:00Z</dcterms:created>
  <dcterms:modified xsi:type="dcterms:W3CDTF">2021-03-30T07:33:00Z</dcterms:modified>
</cp:coreProperties>
</file>